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59496D88" w:rsidR="0009445E" w:rsidRDefault="00483878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成分分析</w:t>
      </w:r>
      <w:r w:rsidR="00675CAA">
        <w:rPr>
          <w:rFonts w:eastAsia="黑体" w:hint="eastAsia"/>
          <w:sz w:val="44"/>
          <w:szCs w:val="44"/>
        </w:rPr>
        <w:t>测试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483878">
        <w:trPr>
          <w:trHeight w:val="64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F0DD599" w14:textId="72FF2C59" w:rsidR="00AD1801" w:rsidRPr="008163DA" w:rsidRDefault="00483878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样品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</w:t>
            </w:r>
          </w:p>
        </w:tc>
        <w:tc>
          <w:tcPr>
            <w:tcW w:w="3650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5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82210D" w14:paraId="13A51A0D" w14:textId="0AC2E291" w:rsidTr="00483878">
        <w:trPr>
          <w:trHeight w:val="682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5BBBE399" w14:textId="012DB12C" w:rsidR="0082210D" w:rsidRPr="008163DA" w:rsidRDefault="0082210D" w:rsidP="0082210D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0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0"/>
          </w:p>
        </w:tc>
        <w:tc>
          <w:tcPr>
            <w:tcW w:w="3650" w:type="dxa"/>
            <w:vAlign w:val="center"/>
          </w:tcPr>
          <w:p w14:paraId="0319E64F" w14:textId="50F2A75F" w:rsidR="0082210D" w:rsidRPr="008163DA" w:rsidRDefault="0082210D" w:rsidP="0082210D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59" w:type="dxa"/>
            <w:shd w:val="pct10" w:color="7030A0" w:fill="FFFFFF" w:themeFill="background1"/>
            <w:vAlign w:val="center"/>
          </w:tcPr>
          <w:p w14:paraId="1458D2F5" w14:textId="7E0947EF" w:rsidR="0082210D" w:rsidRPr="008163DA" w:rsidRDefault="0082210D" w:rsidP="0082210D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5" w:type="dxa"/>
            <w:vAlign w:val="center"/>
          </w:tcPr>
          <w:p w14:paraId="717A90B1" w14:textId="45198A58" w:rsidR="0082210D" w:rsidRPr="008163DA" w:rsidRDefault="0082210D" w:rsidP="0082210D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483878">
        <w:trPr>
          <w:trHeight w:val="854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B41D7EC" w14:textId="4438B64C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测试目的</w:t>
            </w:r>
            <w:r w:rsidR="00851AC8">
              <w:rPr>
                <w:rFonts w:ascii="黑体" w:eastAsia="黑体" w:hAnsi="黑体" w:hint="eastAsia"/>
                <w:b/>
              </w:rPr>
              <w:t>和预期</w:t>
            </w:r>
          </w:p>
        </w:tc>
        <w:tc>
          <w:tcPr>
            <w:tcW w:w="8714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483878">
        <w:trPr>
          <w:trHeight w:val="8469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7F6A12A3" w14:textId="50178FF0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1" w:name="OLE_LINK2"/>
            <w:r w:rsidRPr="008163DA">
              <w:rPr>
                <w:rFonts w:ascii="黑体" w:eastAsia="黑体" w:hAnsi="黑体"/>
                <w:b/>
              </w:rPr>
              <w:t>*</w:t>
            </w:r>
            <w:bookmarkEnd w:id="1"/>
            <w:r w:rsidR="00483878">
              <w:rPr>
                <w:rFonts w:ascii="黑体" w:eastAsia="黑体" w:hAnsi="黑体" w:hint="eastAsia"/>
                <w:b/>
              </w:rPr>
              <w:t>已知信息（比如样品牌号、功能特点、大概组成等）</w:t>
            </w:r>
          </w:p>
        </w:tc>
        <w:tc>
          <w:tcPr>
            <w:tcW w:w="8714" w:type="dxa"/>
            <w:gridSpan w:val="3"/>
          </w:tcPr>
          <w:p w14:paraId="23740928" w14:textId="2BD3B2A2" w:rsidR="00483878" w:rsidRPr="004B57FF" w:rsidRDefault="00483878" w:rsidP="00483878">
            <w:pPr>
              <w:jc w:val="left"/>
              <w:rPr>
                <w:rFonts w:ascii="黑体" w:eastAsia="黑体" w:hAnsi="黑体"/>
                <w:b/>
                <w:sz w:val="18"/>
                <w:szCs w:val="18"/>
              </w:rPr>
            </w:pPr>
          </w:p>
          <w:p w14:paraId="2359F672" w14:textId="728E3C9B" w:rsidR="005C5AD0" w:rsidRPr="00F37873" w:rsidRDefault="006A129C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D84C3A" w14:paraId="1B53C741" w14:textId="77777777" w:rsidTr="00483878">
        <w:trPr>
          <w:trHeight w:val="688"/>
        </w:trPr>
        <w:tc>
          <w:tcPr>
            <w:tcW w:w="1722" w:type="dxa"/>
            <w:shd w:val="pct10" w:color="7030A0" w:fill="FFFFFF" w:themeFill="background1"/>
            <w:vAlign w:val="center"/>
          </w:tcPr>
          <w:p w14:paraId="0824143C" w14:textId="7405E039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需要的数据</w:t>
            </w:r>
          </w:p>
        </w:tc>
        <w:tc>
          <w:tcPr>
            <w:tcW w:w="8714" w:type="dxa"/>
            <w:gridSpan w:val="3"/>
            <w:vAlign w:val="center"/>
          </w:tcPr>
          <w:p w14:paraId="6B28E7DC" w14:textId="33474464" w:rsidR="005C5AD0" w:rsidRPr="008163DA" w:rsidRDefault="00483878" w:rsidP="0009445E">
            <w:pPr>
              <w:rPr>
                <w:rFonts w:ascii="黑体" w:eastAsia="黑体" w:hAnsi="黑体" w:hint="eastAsia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般默认PDF报告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proofErr w:type="gramStart"/>
            <w:r w:rsidRPr="006A5AD2">
              <w:rPr>
                <w:rFonts w:hint="eastAsia"/>
                <w:b/>
                <w:szCs w:val="21"/>
              </w:rPr>
              <w:t>微信</w:t>
            </w:r>
            <w:proofErr w:type="gramEnd"/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458998C4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="0082210D">
              <w:rPr>
                <w:rFonts w:hint="eastAsia"/>
                <w:b/>
                <w:szCs w:val="21"/>
              </w:rPr>
              <w:t>部门</w:t>
            </w:r>
            <w:r w:rsidR="0082210D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4FCD957B" w:rsidR="00FA4EED" w:rsidRPr="00FA4EED" w:rsidRDefault="0082210D" w:rsidP="00FA4EED">
      <w:pPr>
        <w:spacing w:line="360" w:lineRule="auto"/>
        <w:rPr>
          <w:rFonts w:hint="eastAsia"/>
        </w:rPr>
      </w:pPr>
      <w:r>
        <w:rPr>
          <w:rFonts w:hint="eastAsia"/>
        </w:rPr>
        <w:t>气体提供</w:t>
      </w:r>
      <w:r>
        <w:rPr>
          <w:rFonts w:hint="eastAsia"/>
        </w:rPr>
        <w:t>200ml*4</w:t>
      </w:r>
      <w:r>
        <w:rPr>
          <w:rFonts w:hint="eastAsia"/>
        </w:rPr>
        <w:t>袋</w:t>
      </w:r>
      <w:r>
        <w:rPr>
          <w:rFonts w:hint="eastAsia"/>
        </w:rPr>
        <w:t xml:space="preserve">  </w:t>
      </w:r>
      <w:r>
        <w:rPr>
          <w:rFonts w:hint="eastAsia"/>
        </w:rPr>
        <w:t>液体</w:t>
      </w:r>
      <w:r>
        <w:rPr>
          <w:rFonts w:hint="eastAsia"/>
        </w:rPr>
        <w:t xml:space="preserve">50-200ml  </w:t>
      </w:r>
      <w:r>
        <w:rPr>
          <w:rFonts w:hint="eastAsia"/>
        </w:rPr>
        <w:t>固体</w:t>
      </w:r>
      <w:r>
        <w:rPr>
          <w:rFonts w:hint="eastAsia"/>
        </w:rPr>
        <w:t>10-50g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22BF" w14:textId="77777777" w:rsidR="00434622" w:rsidRDefault="00434622" w:rsidP="0009445E">
      <w:r>
        <w:separator/>
      </w:r>
    </w:p>
  </w:endnote>
  <w:endnote w:type="continuationSeparator" w:id="0">
    <w:p w14:paraId="064BDAE4" w14:textId="77777777" w:rsidR="00434622" w:rsidRDefault="00434622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9EDF" w14:textId="77777777" w:rsidR="00434622" w:rsidRDefault="00434622" w:rsidP="0009445E">
      <w:r>
        <w:separator/>
      </w:r>
    </w:p>
  </w:footnote>
  <w:footnote w:type="continuationSeparator" w:id="0">
    <w:p w14:paraId="0BF9157D" w14:textId="77777777" w:rsidR="00434622" w:rsidRDefault="00434622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027EB"/>
    <w:rsid w:val="00355285"/>
    <w:rsid w:val="00377AC4"/>
    <w:rsid w:val="003C0D59"/>
    <w:rsid w:val="0043301B"/>
    <w:rsid w:val="00434622"/>
    <w:rsid w:val="004646A1"/>
    <w:rsid w:val="00483878"/>
    <w:rsid w:val="004870AF"/>
    <w:rsid w:val="004A2DD6"/>
    <w:rsid w:val="004B57FF"/>
    <w:rsid w:val="004D66E3"/>
    <w:rsid w:val="00520A88"/>
    <w:rsid w:val="00540532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210D"/>
    <w:rsid w:val="00827740"/>
    <w:rsid w:val="00851AC8"/>
    <w:rsid w:val="00856D89"/>
    <w:rsid w:val="00893C17"/>
    <w:rsid w:val="008C258B"/>
    <w:rsid w:val="008F2DA1"/>
    <w:rsid w:val="0090246B"/>
    <w:rsid w:val="009B54E4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4518C"/>
    <w:rsid w:val="00C7302F"/>
    <w:rsid w:val="00CA7E87"/>
    <w:rsid w:val="00CD3F89"/>
    <w:rsid w:val="00CE1271"/>
    <w:rsid w:val="00CF0E6E"/>
    <w:rsid w:val="00D04A36"/>
    <w:rsid w:val="00D76557"/>
    <w:rsid w:val="00D84C3A"/>
    <w:rsid w:val="00DC2CF2"/>
    <w:rsid w:val="00DE1532"/>
    <w:rsid w:val="00E06853"/>
    <w:rsid w:val="00E147E2"/>
    <w:rsid w:val="00E2074C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66</Words>
  <Characters>267</Characters>
  <Application>Microsoft Office Word</Application>
  <DocSecurity>0</DocSecurity>
  <Lines>44</Lines>
  <Paragraphs>48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41</cp:revision>
  <dcterms:created xsi:type="dcterms:W3CDTF">2022-03-25T16:18:00Z</dcterms:created>
  <dcterms:modified xsi:type="dcterms:W3CDTF">2025-04-06T05:48:00Z</dcterms:modified>
</cp:coreProperties>
</file>